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A11CE" w14:textId="77777777" w:rsidR="00502B92" w:rsidRDefault="00B10C6E">
      <w:r>
        <w:t>Assignment of biostatistics</w:t>
      </w:r>
    </w:p>
    <w:p w14:paraId="1D5AAC37" w14:textId="34C6B9B5" w:rsidR="007074B1" w:rsidRDefault="0030687C">
      <w:r>
        <w:t xml:space="preserve">ID    </w:t>
      </w:r>
      <w:proofErr w:type="gramStart"/>
      <w:r>
        <w:t xml:space="preserve">  :</w:t>
      </w:r>
      <w:proofErr w:type="gramEnd"/>
      <w:r>
        <w:t xml:space="preserve"> 14013 </w:t>
      </w:r>
      <w:r w:rsidR="00B10C6E">
        <w:t xml:space="preserve"> </w:t>
      </w:r>
      <w:bookmarkStart w:id="0" w:name="_GoBack"/>
      <w:bookmarkEnd w:id="0"/>
    </w:p>
    <w:p w14:paraId="5D2E775D" w14:textId="3A909E8B" w:rsidR="00B10C6E" w:rsidRDefault="00502B92">
      <w:r>
        <w:t>Name:</w:t>
      </w:r>
      <w:r w:rsidR="00B10C6E">
        <w:t xml:space="preserve"> Naeem rhman </w:t>
      </w:r>
    </w:p>
    <w:p w14:paraId="01D20071" w14:textId="6FB9AB63" w:rsidR="00B10C6E" w:rsidRDefault="00B10C6E">
      <w:r>
        <w:t>Q1:</w:t>
      </w:r>
    </w:p>
    <w:p w14:paraId="7136A67B" w14:textId="77777777" w:rsidR="00B10C6E" w:rsidRDefault="00B10C6E" w:rsidP="00B10C6E">
      <w:r>
        <w:t>Question No 1:</w:t>
      </w:r>
    </w:p>
    <w:p w14:paraId="589DA402" w14:textId="3F04E33C" w:rsidR="00B10C6E" w:rsidRDefault="00B10C6E" w:rsidP="00B10C6E">
      <w:r>
        <w:t xml:space="preserve">Dear </w:t>
      </w:r>
      <w:r w:rsidR="00502B92">
        <w:t>Students,</w:t>
      </w:r>
      <w:r>
        <w:t xml:space="preserve"> make a group of 20 sample each I, II, III, and IV. Generate your date for each group by yourself and find out which group is better than the other </w:t>
      </w:r>
      <w:r w:rsidR="0030687C">
        <w:t>and</w:t>
      </w:r>
      <w:r>
        <w:t xml:space="preserve"> draw a chart for their consistency. </w:t>
      </w:r>
    </w:p>
    <w:p w14:paraId="40F0F252" w14:textId="4A4CA448" w:rsidR="00B10C6E" w:rsidRDefault="00B10C6E" w:rsidP="00B10C6E">
      <w:r>
        <w:t>(</w:t>
      </w:r>
      <w:r w:rsidR="0030687C">
        <w:t>Note: Data</w:t>
      </w:r>
      <w:r>
        <w:t xml:space="preserve"> of each and every student will be different from others, </w:t>
      </w:r>
      <w:proofErr w:type="gramStart"/>
      <w:r>
        <w:t>No</w:t>
      </w:r>
      <w:proofErr w:type="gramEnd"/>
      <w:r>
        <w:t xml:space="preserve"> copy paste will be encouraged at any cause.)</w:t>
      </w:r>
    </w:p>
    <w:p w14:paraId="3B6B36B6" w14:textId="6D768F22" w:rsidR="00AF6565" w:rsidRDefault="00F733B8" w:rsidP="00B10C6E">
      <w:r>
        <w:t>Ans:</w:t>
      </w:r>
      <w:r w:rsidR="00AF6565">
        <w:t xml:space="preserve"> according to question we selected the data from AHS department of inu students which carry marks in biostatistics </w:t>
      </w:r>
      <w:r>
        <w:t>paper, mention</w:t>
      </w:r>
      <w:r w:rsidR="00AF6565">
        <w:t xml:space="preserve"> </w:t>
      </w:r>
      <w:r w:rsidR="00502B92">
        <w:t>below.</w:t>
      </w:r>
    </w:p>
    <w:p w14:paraId="4CCA4EB6" w14:textId="30F9F441" w:rsidR="00AF6565" w:rsidRDefault="00AF6565" w:rsidP="00B10C6E">
      <w:r>
        <w:t xml:space="preserve">Class no </w:t>
      </w:r>
      <w:r w:rsidR="00F733B8">
        <w:t>1:</w:t>
      </w:r>
      <w:r>
        <w:t xml:space="preserve"> </w:t>
      </w:r>
    </w:p>
    <w:p w14:paraId="4BBD6C01" w14:textId="296CF975" w:rsidR="00AF6565" w:rsidRDefault="00AF6565" w:rsidP="00B10C6E">
      <w:r>
        <w:t>50</w:t>
      </w:r>
      <w:r>
        <w:tab/>
        <w:t>52</w:t>
      </w:r>
      <w:r>
        <w:tab/>
        <w:t>54</w:t>
      </w:r>
      <w:r>
        <w:tab/>
        <w:t>56</w:t>
      </w:r>
      <w:r>
        <w:tab/>
        <w:t>57</w:t>
      </w:r>
      <w:r>
        <w:tab/>
        <w:t>58</w:t>
      </w:r>
      <w:r>
        <w:tab/>
        <w:t>59</w:t>
      </w:r>
      <w:r>
        <w:tab/>
        <w:t>60</w:t>
      </w:r>
      <w:r>
        <w:tab/>
        <w:t>62</w:t>
      </w:r>
      <w:r>
        <w:tab/>
        <w:t>63</w:t>
      </w:r>
    </w:p>
    <w:p w14:paraId="54AACE80" w14:textId="35F486D4" w:rsidR="00AF6565" w:rsidRDefault="00AF6565" w:rsidP="00B10C6E">
      <w:r>
        <w:t>85</w:t>
      </w:r>
      <w:r>
        <w:tab/>
        <w:t>86</w:t>
      </w:r>
      <w:r>
        <w:tab/>
        <w:t>87</w:t>
      </w:r>
      <w:r>
        <w:tab/>
        <w:t>88</w:t>
      </w:r>
      <w:r>
        <w:tab/>
        <w:t>90</w:t>
      </w:r>
      <w:r>
        <w:tab/>
        <w:t>92</w:t>
      </w:r>
      <w:r>
        <w:tab/>
        <w:t>94</w:t>
      </w:r>
      <w:r>
        <w:tab/>
        <w:t>96</w:t>
      </w:r>
      <w:r>
        <w:tab/>
        <w:t>98</w:t>
      </w:r>
      <w:r>
        <w:tab/>
        <w:t>98</w:t>
      </w:r>
      <w:r>
        <w:tab/>
      </w:r>
    </w:p>
    <w:p w14:paraId="65C54836" w14:textId="4C3181F6" w:rsidR="00AF6565" w:rsidRDefault="00AF6565" w:rsidP="00B10C6E">
      <w:r>
        <w:t>Class no 2:</w:t>
      </w:r>
    </w:p>
    <w:p w14:paraId="2253A96A" w14:textId="32A17C57" w:rsidR="00AF6565" w:rsidRDefault="00AF6565" w:rsidP="00B10C6E">
      <w:r>
        <w:t>70</w:t>
      </w:r>
      <w:r>
        <w:tab/>
        <w:t>72</w:t>
      </w:r>
      <w:r>
        <w:tab/>
        <w:t>74</w:t>
      </w:r>
      <w:r>
        <w:tab/>
        <w:t>76</w:t>
      </w:r>
      <w:r>
        <w:tab/>
        <w:t>78</w:t>
      </w:r>
      <w:r>
        <w:tab/>
        <w:t>78</w:t>
      </w:r>
      <w:r>
        <w:tab/>
        <w:t>78</w:t>
      </w:r>
      <w:r>
        <w:tab/>
        <w:t>78</w:t>
      </w:r>
      <w:r>
        <w:tab/>
        <w:t>80</w:t>
      </w:r>
      <w:r>
        <w:tab/>
        <w:t>80</w:t>
      </w:r>
    </w:p>
    <w:p w14:paraId="782BD871" w14:textId="56C8FDAD" w:rsidR="00AF6565" w:rsidRDefault="00AF6565" w:rsidP="00B10C6E">
      <w:r>
        <w:t>75</w:t>
      </w:r>
      <w:r>
        <w:tab/>
        <w:t>75</w:t>
      </w:r>
      <w:r>
        <w:tab/>
        <w:t>75</w:t>
      </w:r>
      <w:r>
        <w:tab/>
        <w:t>75</w:t>
      </w:r>
      <w:r>
        <w:tab/>
        <w:t>82</w:t>
      </w:r>
      <w:r>
        <w:tab/>
        <w:t>84</w:t>
      </w:r>
      <w:r>
        <w:tab/>
        <w:t>86</w:t>
      </w:r>
      <w:r>
        <w:tab/>
        <w:t>88</w:t>
      </w:r>
      <w:r>
        <w:tab/>
        <w:t>88</w:t>
      </w:r>
      <w:r>
        <w:tab/>
        <w:t>90</w:t>
      </w:r>
    </w:p>
    <w:p w14:paraId="77B8B9E0" w14:textId="1C5754C8" w:rsidR="00AF6565" w:rsidRDefault="00AF6565" w:rsidP="00B10C6E">
      <w:r>
        <w:t>Class no 3:</w:t>
      </w:r>
    </w:p>
    <w:p w14:paraId="5D5C30CE" w14:textId="6F5A3D17" w:rsidR="00AF6565" w:rsidRDefault="00AF6565" w:rsidP="00B10C6E">
      <w:r>
        <w:t>50</w:t>
      </w:r>
      <w:r>
        <w:tab/>
        <w:t>54</w:t>
      </w:r>
      <w:r>
        <w:tab/>
        <w:t>56</w:t>
      </w:r>
      <w:r>
        <w:tab/>
        <w:t>60</w:t>
      </w:r>
      <w:r>
        <w:tab/>
        <w:t>65</w:t>
      </w:r>
      <w:r>
        <w:tab/>
        <w:t>68</w:t>
      </w:r>
      <w:r>
        <w:tab/>
        <w:t>70</w:t>
      </w:r>
      <w:r>
        <w:tab/>
        <w:t>70</w:t>
      </w:r>
      <w:r>
        <w:tab/>
        <w:t>70</w:t>
      </w:r>
      <w:r>
        <w:tab/>
        <w:t>70</w:t>
      </w:r>
    </w:p>
    <w:p w14:paraId="73E69915" w14:textId="0CEF69F0" w:rsidR="00AF6565" w:rsidRDefault="00AF6565" w:rsidP="00B10C6E">
      <w:r>
        <w:t>80</w:t>
      </w:r>
      <w:r>
        <w:tab/>
        <w:t>82</w:t>
      </w:r>
      <w:r>
        <w:tab/>
        <w:t>88</w:t>
      </w:r>
      <w:r>
        <w:tab/>
        <w:t>90</w:t>
      </w:r>
      <w:r>
        <w:tab/>
        <w:t>92</w:t>
      </w:r>
      <w:r>
        <w:tab/>
        <w:t>94</w:t>
      </w:r>
      <w:r>
        <w:tab/>
        <w:t>95</w:t>
      </w:r>
      <w:r>
        <w:tab/>
        <w:t>98</w:t>
      </w:r>
      <w:r>
        <w:tab/>
        <w:t>99</w:t>
      </w:r>
      <w:r>
        <w:tab/>
        <w:t>99</w:t>
      </w:r>
    </w:p>
    <w:p w14:paraId="57BFCB2B" w14:textId="4F40D2AC" w:rsidR="00AF6565" w:rsidRDefault="00AF6565" w:rsidP="00B10C6E">
      <w:r>
        <w:t>Class no 4:</w:t>
      </w:r>
    </w:p>
    <w:p w14:paraId="04DF0082" w14:textId="601E5876" w:rsidR="00AF6565" w:rsidRDefault="00AF6565" w:rsidP="00B10C6E">
      <w:r>
        <w:t>55</w:t>
      </w:r>
      <w:r>
        <w:tab/>
        <w:t>55</w:t>
      </w:r>
      <w:r>
        <w:tab/>
        <w:t>55</w:t>
      </w:r>
      <w:r>
        <w:tab/>
        <w:t>60</w:t>
      </w:r>
      <w:r>
        <w:tab/>
        <w:t>60</w:t>
      </w:r>
      <w:r>
        <w:tab/>
        <w:t>60</w:t>
      </w:r>
      <w:r>
        <w:tab/>
        <w:t>75</w:t>
      </w:r>
      <w:r>
        <w:tab/>
        <w:t>75</w:t>
      </w:r>
      <w:r>
        <w:tab/>
        <w:t>75</w:t>
      </w:r>
      <w:r>
        <w:tab/>
        <w:t>70</w:t>
      </w:r>
    </w:p>
    <w:p w14:paraId="07349C5C" w14:textId="29843232" w:rsidR="00AF6565" w:rsidRDefault="00EF18F0" w:rsidP="00B10C6E">
      <w:r>
        <w:t>80</w:t>
      </w:r>
      <w:r>
        <w:tab/>
        <w:t>80</w:t>
      </w:r>
      <w:r>
        <w:tab/>
        <w:t>85</w:t>
      </w:r>
      <w:r>
        <w:tab/>
        <w:t>85</w:t>
      </w:r>
      <w:r>
        <w:tab/>
        <w:t>85</w:t>
      </w:r>
      <w:r>
        <w:tab/>
        <w:t>90</w:t>
      </w:r>
      <w:r>
        <w:tab/>
        <w:t>90</w:t>
      </w:r>
      <w:r>
        <w:tab/>
        <w:t>95</w:t>
      </w:r>
      <w:r>
        <w:tab/>
        <w:t>95</w:t>
      </w:r>
      <w:r>
        <w:tab/>
        <w:t>98</w:t>
      </w:r>
    </w:p>
    <w:p w14:paraId="4F867317" w14:textId="2889C852" w:rsidR="00EF18F0" w:rsidRDefault="001923A7" w:rsidP="00B10C6E">
      <w:r>
        <w:t>Comparison</w:t>
      </w:r>
      <w:r w:rsidR="00EF18F0">
        <w:t xml:space="preserve"> between 1</w:t>
      </w:r>
      <w:r w:rsidR="00EF18F0" w:rsidRPr="00EF18F0">
        <w:rPr>
          <w:vertAlign w:val="superscript"/>
        </w:rPr>
        <w:t>st</w:t>
      </w:r>
      <w:r w:rsidR="00EF18F0">
        <w:t xml:space="preserve"> tow groups: </w:t>
      </w:r>
    </w:p>
    <w:p w14:paraId="286C6518" w14:textId="46C11DF5" w:rsidR="001923A7" w:rsidRDefault="001923A7" w:rsidP="00B10C6E">
      <w:r>
        <w:t xml:space="preserve">                                                                In 1</w:t>
      </w:r>
      <w:r w:rsidRPr="001923A7">
        <w:rPr>
          <w:vertAlign w:val="superscript"/>
        </w:rPr>
        <w:t>st</w:t>
      </w:r>
      <w:r>
        <w:t xml:space="preserve"> group have no consistency in their samples somewhat flow is available in data but there is no continuity and highly randomize in the comparison of second group. the second group is well organized with 1</w:t>
      </w:r>
      <w:r w:rsidRPr="001923A7">
        <w:rPr>
          <w:vertAlign w:val="superscript"/>
        </w:rPr>
        <w:t>st</w:t>
      </w:r>
      <w:r>
        <w:t xml:space="preserve"> group but not in all in some limit having flow, continuity consistency </w:t>
      </w:r>
      <w:proofErr w:type="gramStart"/>
      <w:r>
        <w:t>are</w:t>
      </w:r>
      <w:proofErr w:type="gramEnd"/>
      <w:r>
        <w:t xml:space="preserve"> available but randomness is completely absent.</w:t>
      </w:r>
    </w:p>
    <w:p w14:paraId="1AD5250A" w14:textId="77777777" w:rsidR="001923A7" w:rsidRDefault="001923A7" w:rsidP="00B10C6E">
      <w:r>
        <w:t>Comparison in last 2 group:</w:t>
      </w:r>
    </w:p>
    <w:p w14:paraId="1EF2B88A" w14:textId="74147E40" w:rsidR="00424D9D" w:rsidRDefault="001923A7" w:rsidP="00B10C6E">
      <w:r>
        <w:t xml:space="preserve">                                           The group number 4 is more </w:t>
      </w:r>
      <w:r w:rsidR="00CE7F67">
        <w:t xml:space="preserve">consistence and </w:t>
      </w:r>
      <w:r>
        <w:t>flow</w:t>
      </w:r>
      <w:r w:rsidR="00CE7F67">
        <w:t>.</w:t>
      </w:r>
      <w:r>
        <w:t xml:space="preserve"> no </w:t>
      </w:r>
      <w:r w:rsidR="00CE7F67">
        <w:t>randomness then</w:t>
      </w:r>
      <w:r>
        <w:t xml:space="preserve"> others and it will highly organize and the 3</w:t>
      </w:r>
      <w:r w:rsidRPr="001923A7">
        <w:rPr>
          <w:vertAlign w:val="superscript"/>
        </w:rPr>
        <w:t>rd</w:t>
      </w:r>
      <w:r>
        <w:t xml:space="preserve"> group </w:t>
      </w:r>
      <w:r w:rsidR="00CE7F67">
        <w:t>less randomize then other and having consistency.</w:t>
      </w:r>
    </w:p>
    <w:p w14:paraId="76D8728D" w14:textId="760CF45D" w:rsidR="00F5469E" w:rsidRDefault="008066DC" w:rsidP="00B10C6E">
      <w:r>
        <w:lastRenderedPageBreak/>
        <w:t xml:space="preserve">Consistency </w:t>
      </w:r>
      <w:proofErr w:type="gramStart"/>
      <w:r>
        <w:t>chart :</w:t>
      </w:r>
      <w:proofErr w:type="gramEnd"/>
    </w:p>
    <w:p w14:paraId="6802389E" w14:textId="77EC807F" w:rsidR="001D3570" w:rsidRDefault="001923A7" w:rsidP="00B10C6E">
      <w:r>
        <w:t xml:space="preserve"> </w:t>
      </w:r>
      <w:r w:rsidR="008520EE">
        <w:rPr>
          <w:noProof/>
        </w:rPr>
        <w:drawing>
          <wp:inline distT="0" distB="0" distL="0" distR="0" wp14:anchorId="0B6DEDE2" wp14:editId="47F9A703">
            <wp:extent cx="285750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6929" cy="3822572"/>
                    </a:xfrm>
                    <a:prstGeom prst="rect">
                      <a:avLst/>
                    </a:prstGeom>
                    <a:noFill/>
                    <a:ln>
                      <a:noFill/>
                    </a:ln>
                  </pic:spPr>
                </pic:pic>
              </a:graphicData>
            </a:graphic>
          </wp:inline>
        </w:drawing>
      </w:r>
      <w:r>
        <w:t xml:space="preserve"> </w:t>
      </w:r>
      <w:r w:rsidR="00BD0C2D">
        <w:rPr>
          <w:noProof/>
        </w:rPr>
        <w:drawing>
          <wp:inline distT="0" distB="0" distL="0" distR="0" wp14:anchorId="15810B8C" wp14:editId="5B53D89F">
            <wp:extent cx="2657475" cy="3867150"/>
            <wp:effectExtent l="0" t="0" r="9525" b="0"/>
            <wp:docPr id="8" name="Picture 8"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8b7698b-a59e-4ada-be87-5f4e0946e65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8914" cy="3883796"/>
                    </a:xfrm>
                    <a:prstGeom prst="rect">
                      <a:avLst/>
                    </a:prstGeom>
                  </pic:spPr>
                </pic:pic>
              </a:graphicData>
            </a:graphic>
          </wp:inline>
        </w:drawing>
      </w:r>
    </w:p>
    <w:p w14:paraId="470A9228" w14:textId="77777777" w:rsidR="00BD0C2D" w:rsidRDefault="00BD0C2D" w:rsidP="00B10C6E"/>
    <w:p w14:paraId="0DEEE4CA" w14:textId="1BEC9B17" w:rsidR="001923A7" w:rsidRDefault="00BD6964" w:rsidP="00B10C6E">
      <w:r>
        <w:rPr>
          <w:noProof/>
        </w:rPr>
        <mc:AlternateContent>
          <mc:Choice Requires="wps">
            <w:drawing>
              <wp:inline distT="0" distB="0" distL="0" distR="0" wp14:anchorId="5FCA8889" wp14:editId="3C0541D1">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31D8F2"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m6qWA7MCAAC3BQAADgAAAAAA&#10;AAAAAAAAAAAuAgAAZHJzL2Uyb0RvYy54bWxQSwECLQAUAAYACAAAACEATKDpLNgAAAADAQAADwAA&#10;AAAAAAAAAAAAAAANBQAAZHJzL2Rvd25yZXYueG1sUEsFBgAAAAAEAAQA8wAAABIGAAAAAA==&#10;" filled="f" stroked="f">
                <o:lock v:ext="edit" aspectratio="t"/>
                <w10:anchorlock/>
              </v:rect>
            </w:pict>
          </mc:Fallback>
        </mc:AlternateContent>
      </w:r>
      <w:r w:rsidR="006023BD">
        <w:rPr>
          <w:noProof/>
        </w:rPr>
        <mc:AlternateContent>
          <mc:Choice Requires="wps">
            <w:drawing>
              <wp:inline distT="0" distB="0" distL="0" distR="0" wp14:anchorId="41265907" wp14:editId="7685BE81">
                <wp:extent cx="304800" cy="3048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047863"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lLZRCsgIAALcFAAAOAAAAAAAA&#10;AAAAAAAAAC4CAABkcnMvZTJvRG9jLnhtbFBLAQItABQABgAIAAAAIQBMoOks2AAAAAMBAAAPAAAA&#10;AAAAAAAAAAAAAAwFAABkcnMvZG93bnJldi54bWxQSwUGAAAAAAQABADzAAAAEQYAAAAA&#10;" filled="f" stroked="f">
                <o:lock v:ext="edit" aspectratio="t"/>
                <w10:anchorlock/>
              </v:rect>
            </w:pict>
          </mc:Fallback>
        </mc:AlternateContent>
      </w:r>
    </w:p>
    <w:sectPr w:rsidR="001923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C6E"/>
    <w:rsid w:val="000C09E2"/>
    <w:rsid w:val="001923A7"/>
    <w:rsid w:val="001A39C9"/>
    <w:rsid w:val="001A64B4"/>
    <w:rsid w:val="001D3570"/>
    <w:rsid w:val="002530FB"/>
    <w:rsid w:val="00295819"/>
    <w:rsid w:val="002A5E94"/>
    <w:rsid w:val="0030687C"/>
    <w:rsid w:val="00424D9D"/>
    <w:rsid w:val="004F2474"/>
    <w:rsid w:val="00502B92"/>
    <w:rsid w:val="00566CC9"/>
    <w:rsid w:val="006023BD"/>
    <w:rsid w:val="006C5429"/>
    <w:rsid w:val="007074B1"/>
    <w:rsid w:val="008066DC"/>
    <w:rsid w:val="00833F99"/>
    <w:rsid w:val="008520EE"/>
    <w:rsid w:val="00A00B70"/>
    <w:rsid w:val="00A05E16"/>
    <w:rsid w:val="00A6134D"/>
    <w:rsid w:val="00AB5939"/>
    <w:rsid w:val="00AF6565"/>
    <w:rsid w:val="00B10C6E"/>
    <w:rsid w:val="00BC1457"/>
    <w:rsid w:val="00BD0C2D"/>
    <w:rsid w:val="00BD6964"/>
    <w:rsid w:val="00BF7013"/>
    <w:rsid w:val="00C65F0D"/>
    <w:rsid w:val="00CB4E2B"/>
    <w:rsid w:val="00CE7F67"/>
    <w:rsid w:val="00DF2B3D"/>
    <w:rsid w:val="00EF18F0"/>
    <w:rsid w:val="00F4191A"/>
    <w:rsid w:val="00F5469E"/>
    <w:rsid w:val="00F733B8"/>
    <w:rsid w:val="00FA316D"/>
    <w:rsid w:val="00FF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F5C5F"/>
  <w15:chartTrackingRefBased/>
  <w15:docId w15:val="{840298BB-AACE-4E61-AFCC-564882965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C8A77947D7AB4886B37A4B58807062" ma:contentTypeVersion="4" ma:contentTypeDescription="Create a new document." ma:contentTypeScope="" ma:versionID="dba0c181956a65fd6021750d31140c83">
  <xsd:schema xmlns:xsd="http://www.w3.org/2001/XMLSchema" xmlns:xs="http://www.w3.org/2001/XMLSchema" xmlns:p="http://schemas.microsoft.com/office/2006/metadata/properties" xmlns:ns3="175c18b9-e3f6-483f-9621-4a54cc757817" targetNamespace="http://schemas.microsoft.com/office/2006/metadata/properties" ma:root="true" ma:fieldsID="d834595cf049c333e93ce1ff5038da7e" ns3:_="">
    <xsd:import namespace="175c18b9-e3f6-483f-9621-4a54cc7578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c18b9-e3f6-483f-9621-4a54cc7578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09756-E35B-4F6C-A8F2-5C30A9E2950C}">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175c18b9-e3f6-483f-9621-4a54cc757817"/>
    <ds:schemaRef ds:uri="http://www.w3.org/XML/1998/namespace"/>
    <ds:schemaRef ds:uri="http://purl.org/dc/terms/"/>
  </ds:schemaRefs>
</ds:datastoreItem>
</file>

<file path=customXml/itemProps2.xml><?xml version="1.0" encoding="utf-8"?>
<ds:datastoreItem xmlns:ds="http://schemas.openxmlformats.org/officeDocument/2006/customXml" ds:itemID="{C7A44BAD-A731-4078-BAB0-88E9FA95D193}">
  <ds:schemaRefs>
    <ds:schemaRef ds:uri="http://schemas.microsoft.com/sharepoint/v3/contenttype/forms"/>
  </ds:schemaRefs>
</ds:datastoreItem>
</file>

<file path=customXml/itemProps3.xml><?xml version="1.0" encoding="utf-8"?>
<ds:datastoreItem xmlns:ds="http://schemas.openxmlformats.org/officeDocument/2006/customXml" ds:itemID="{B342FE51-AA0F-4320-9665-C0FCA0AA0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c18b9-e3f6-483f-9621-4a54cc757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ED0525-D141-42CB-866E-DEC3D7F7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yab Ahmad</dc:creator>
  <cp:keywords/>
  <dc:description/>
  <cp:lastModifiedBy>Zaryab Ahmad</cp:lastModifiedBy>
  <cp:revision>2</cp:revision>
  <dcterms:created xsi:type="dcterms:W3CDTF">2020-05-12T02:42:00Z</dcterms:created>
  <dcterms:modified xsi:type="dcterms:W3CDTF">2020-05-1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8A77947D7AB4886B37A4B58807062</vt:lpwstr>
  </property>
</Properties>
</file>